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B5B7" w14:textId="77777777" w:rsidR="00EB4503" w:rsidRPr="002D7BBF" w:rsidRDefault="00D40C3B" w:rsidP="00D40C3B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３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EB4503" w:rsidRPr="002D7BBF" w14:paraId="3B7058E7" w14:textId="77777777" w:rsidTr="00E049A4">
        <w:tc>
          <w:tcPr>
            <w:tcW w:w="1785" w:type="dxa"/>
            <w:shd w:val="clear" w:color="auto" w:fill="auto"/>
          </w:tcPr>
          <w:p w14:paraId="7A83ED04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3228B3DB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E88A6B5" w14:textId="5BE98CCA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935715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EB4503" w:rsidRPr="002D7BBF" w14:paraId="49C987F6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00F6604" w14:textId="77777777" w:rsidR="00EB4503" w:rsidRPr="002D7BBF" w:rsidRDefault="00EB4503" w:rsidP="0069229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5371C068" w14:textId="77777777" w:rsidR="00D40C3B" w:rsidRPr="002D7BBF" w:rsidRDefault="00D40C3B" w:rsidP="00D40C3B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40C3B" w:rsidRPr="002D7BBF" w14:paraId="15A6E9C6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DEF4007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783C1C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F62FE1D" w14:textId="77777777" w:rsidR="00D40C3B" w:rsidRPr="002D7BBF" w:rsidRDefault="00D40C3B" w:rsidP="00BA2EFC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160"/>
        </w:rPr>
        <w:t>※小・中・義務教育学校は記入</w:t>
      </w:r>
      <w:r w:rsidR="00BA2EFC"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160"/>
        </w:rPr>
        <w:t>不</w:t>
      </w:r>
      <w:r w:rsidR="00BA2EFC" w:rsidRPr="002D7BB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0160"/>
        </w:rPr>
        <w:t>要</w:t>
      </w:r>
    </w:p>
    <w:p w14:paraId="53BB6651" w14:textId="77777777" w:rsidR="00D40C3B" w:rsidRPr="002D7BBF" w:rsidRDefault="00D40C3B" w:rsidP="00D40C3B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7510BB7" w14:textId="77777777" w:rsidR="00D40C3B" w:rsidRPr="002D7BBF" w:rsidRDefault="00D40C3B" w:rsidP="00D40C3B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学校名　</w:t>
      </w:r>
    </w:p>
    <w:p w14:paraId="5B3B4099" w14:textId="77777777" w:rsidR="00D40C3B" w:rsidRPr="002D7BBF" w:rsidRDefault="00D40C3B" w:rsidP="00D40C3B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B2A149D" w14:textId="77777777" w:rsidR="00D40C3B" w:rsidRPr="002D7BBF" w:rsidRDefault="00D40C3B" w:rsidP="00D40C3B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校長名　</w:t>
      </w:r>
    </w:p>
    <w:p w14:paraId="68657525" w14:textId="77777777" w:rsidR="00D40C3B" w:rsidRPr="002D7BBF" w:rsidRDefault="00D40C3B" w:rsidP="00D40C3B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2D7BBF" w14:paraId="72559D20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96E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E465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4E2CF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E2386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979BF79" w14:textId="4C2F07B1" w:rsidR="00D40C3B" w:rsidRPr="002D7BBF" w:rsidRDefault="00D40C3B" w:rsidP="00D40C3B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令和</w:t>
      </w:r>
      <w:r w:rsidR="00FE3AB2">
        <w:rPr>
          <w:rFonts w:ascii="BIZ UDゴシック" w:eastAsia="BIZ UDゴシック" w:hAnsi="BIZ UDゴシック" w:hint="eastAsia"/>
          <w:b/>
          <w:bCs/>
        </w:rPr>
        <w:t>８</w:t>
      </w:r>
      <w:r w:rsidRPr="002D7BBF">
        <w:rPr>
          <w:rFonts w:ascii="BIZ UDゴシック" w:eastAsia="BIZ UDゴシック" w:hAnsi="BIZ UDゴシック" w:hint="eastAsia"/>
          <w:b/>
          <w:bCs/>
        </w:rPr>
        <w:t>年度中堅養護教諭資質向上研修【後期】実施報告書</w:t>
      </w:r>
    </w:p>
    <w:p w14:paraId="2EB35FB2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2D7BBF" w14:paraId="3B753805" w14:textId="77777777" w:rsidTr="00A47FBB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26B083B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F278DBC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40C3B" w:rsidRPr="002D7BBF" w14:paraId="0D520C06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2DFAD" w14:textId="1325F08D" w:rsidR="00D40C3B" w:rsidRPr="002D7BBF" w:rsidRDefault="00D40C3B" w:rsidP="00A47FBB">
            <w:pPr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="00EB4503" w:rsidRPr="002D7BBF">
              <w:rPr>
                <w:rFonts w:ascii="BIZ UD明朝 Medium" w:eastAsia="BIZ UD明朝 Medium" w:hAnsi="BIZ UD明朝 Medium" w:hint="eastAsia"/>
              </w:rPr>
              <w:t>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２</w:t>
            </w:r>
            <w:r w:rsidR="00FE3AB2">
              <w:rPr>
                <w:rFonts w:ascii="BIZ UD明朝 Medium" w:eastAsia="BIZ UD明朝 Medium" w:hAnsi="BIZ UD明朝 Medium" w:hint="eastAsia"/>
              </w:rPr>
              <w:t>４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FE3AB2">
              <w:rPr>
                <w:rFonts w:ascii="BIZ UD明朝 Medium" w:eastAsia="BIZ UD明朝 Medium" w:hAnsi="BIZ UD明朝 Medium" w:hint="eastAsia"/>
              </w:rPr>
              <w:t>金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BAABD" w14:textId="77777777" w:rsidR="00D40C3B" w:rsidRPr="002D7BBF" w:rsidRDefault="00D40C3B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D40C3B" w:rsidRPr="002D7BBF" w14:paraId="3054BDE2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4034B" w14:textId="79530B8E" w:rsidR="00D40C3B" w:rsidRPr="002D7BBF" w:rsidRDefault="00D40C3B" w:rsidP="00EB4503">
            <w:pPr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８</w:t>
            </w:r>
            <w:r w:rsidRPr="002D7BBF">
              <w:rPr>
                <w:rFonts w:ascii="BIZ UD明朝 Medium" w:eastAsia="BIZ UD明朝 Medium" w:hAnsi="BIZ UD明朝 Medium" w:hint="eastAsia"/>
              </w:rPr>
              <w:t>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２</w:t>
            </w:r>
            <w:r w:rsidR="00FE3AB2">
              <w:rPr>
                <w:rFonts w:ascii="BIZ UD明朝 Medium" w:eastAsia="BIZ UD明朝 Medium" w:hAnsi="BIZ UD明朝 Medium" w:hint="eastAsia"/>
              </w:rPr>
              <w:t>０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2D7BBF">
              <w:rPr>
                <w:rFonts w:ascii="BIZ UD明朝 Medium" w:eastAsia="BIZ UD明朝 Medium" w:hAnsi="BIZ UD明朝 Medium" w:hint="eastAsia"/>
              </w:rPr>
              <w:t>木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1F282A" w14:textId="77777777" w:rsidR="00D40C3B" w:rsidRPr="002D7BBF" w:rsidRDefault="00D40C3B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専門研修第２日</w:t>
            </w:r>
          </w:p>
        </w:tc>
      </w:tr>
      <w:tr w:rsidR="00D40C3B" w:rsidRPr="002D7BBF" w14:paraId="17B7BC67" w14:textId="77777777" w:rsidTr="00A47FBB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E054CDC" w14:textId="7665287E" w:rsidR="00D40C3B" w:rsidRPr="002D7BBF" w:rsidRDefault="00D40C3B" w:rsidP="00EB450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2D7BBF">
              <w:rPr>
                <w:rFonts w:ascii="BIZ UD明朝 Medium" w:eastAsia="BIZ UD明朝 Medium" w:hAnsi="BIZ UD明朝 Medium" w:hint="eastAsia"/>
              </w:rPr>
              <w:t>月２</w:t>
            </w:r>
            <w:r w:rsidR="00FE3AB2">
              <w:rPr>
                <w:rFonts w:ascii="BIZ UD明朝 Medium" w:eastAsia="BIZ UD明朝 Medium" w:hAnsi="BIZ UD明朝 Medium" w:hint="eastAsia"/>
              </w:rPr>
              <w:t>７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木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6271E1" w14:textId="77777777" w:rsidR="00D40C3B" w:rsidRPr="002D7BBF" w:rsidRDefault="00D40C3B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 xml:space="preserve">　専門研修第３日</w:t>
            </w:r>
          </w:p>
        </w:tc>
      </w:tr>
      <w:tr w:rsidR="00D40C3B" w:rsidRPr="002D7BBF" w14:paraId="2BE57697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EC3720A" w14:textId="77777777" w:rsidR="00D40C3B" w:rsidRPr="002D7BBF" w:rsidRDefault="00D40C3B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AFAD36F" w14:textId="77777777" w:rsidR="00D40C3B" w:rsidRPr="002D7BBF" w:rsidRDefault="00D40C3B" w:rsidP="00D40C3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738E0F14" w14:textId="77777777" w:rsidR="00D40C3B" w:rsidRPr="002D7BBF" w:rsidRDefault="00D40C3B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1D03504E" w14:textId="77777777" w:rsidR="00D40C3B" w:rsidRPr="002D7BBF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</w:p>
    <w:p w14:paraId="232C84D3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DF046E0" w14:textId="77777777" w:rsidR="00D40C3B" w:rsidRPr="002D7BBF" w:rsidRDefault="00D40C3B" w:rsidP="000B551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/>
          <w:b/>
          <w:bCs/>
        </w:rPr>
        <w:t xml:space="preserve">　</w:t>
      </w:r>
      <w:r w:rsidR="000B5514" w:rsidRPr="002D7BBF">
        <w:rPr>
          <w:rFonts w:ascii="BIZ UDゴシック" w:eastAsia="BIZ UDゴシック" w:hAnsi="BIZ UDゴシック" w:hint="eastAsia"/>
          <w:b/>
          <w:bCs/>
        </w:rPr>
        <w:t xml:space="preserve">　・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D40C3B" w:rsidRPr="002D7BBF" w14:paraId="7CD68445" w14:textId="77777777" w:rsidTr="00A47FBB">
        <w:tc>
          <w:tcPr>
            <w:tcW w:w="1711" w:type="dxa"/>
          </w:tcPr>
          <w:p w14:paraId="05DBF05F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発表期日</w:t>
            </w:r>
          </w:p>
        </w:tc>
        <w:tc>
          <w:tcPr>
            <w:tcW w:w="7455" w:type="dxa"/>
          </w:tcPr>
          <w:p w14:paraId="61A11CB0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2D7BBF" w14:paraId="3B3C12E2" w14:textId="77777777" w:rsidTr="00A47FBB">
        <w:trPr>
          <w:trHeight w:val="566"/>
        </w:trPr>
        <w:tc>
          <w:tcPr>
            <w:tcW w:w="1711" w:type="dxa"/>
            <w:vAlign w:val="center"/>
          </w:tcPr>
          <w:p w14:paraId="4C9D4054" w14:textId="77777777" w:rsidR="00D40C3B" w:rsidRPr="002D7BBF" w:rsidRDefault="00D40C3B" w:rsidP="00A47FBB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D7BBF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47B9BAB2" w14:textId="77777777" w:rsidR="00D40C3B" w:rsidRPr="002D7BBF" w:rsidRDefault="00D40C3B" w:rsidP="00A47FBB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AAD483D" w14:textId="77777777" w:rsidR="00D40C3B" w:rsidRPr="002D7BBF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34B9015C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3875FEEA" w14:textId="005845E9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08AF14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1C11E57" w14:textId="77777777" w:rsidR="00D40C3B" w:rsidRPr="00CA6049" w:rsidRDefault="00D40C3B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B5C673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D5655C2" w14:textId="77777777" w:rsidR="00D40C3B" w:rsidRPr="00CA6049" w:rsidRDefault="00D40C3B" w:rsidP="00D40C3B">
      <w:pPr>
        <w:rPr>
          <w:rFonts w:ascii="ＭＳ ゴシック" w:eastAsia="ＭＳ ゴシック" w:hAnsi="ＭＳ ゴシック"/>
        </w:rPr>
      </w:pPr>
    </w:p>
    <w:p w14:paraId="6424B2B7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586D587D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6EE8FC01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18B748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E3C4E59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A969CA6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F0470EF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75E8A12D" w14:textId="1EDD055A" w:rsidR="00D40C3B" w:rsidRDefault="00D40C3B" w:rsidP="00D40C3B">
      <w:pPr>
        <w:widowControl/>
        <w:jc w:val="left"/>
        <w:rPr>
          <w:rFonts w:ascii="Century" w:hAnsi="Century"/>
        </w:rPr>
      </w:pPr>
    </w:p>
    <w:sectPr w:rsidR="00D40C3B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63C17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824F8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5715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67A73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3AB2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50:00Z</dcterms:modified>
</cp:coreProperties>
</file>